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11" w:rsidRDefault="00627F11" w:rsidP="00F223CB">
      <w:pPr>
        <w:pStyle w:val="4"/>
      </w:pPr>
      <w:r>
        <w:rPr>
          <w:rFonts w:hint="eastAsia"/>
        </w:rPr>
        <w:t>建议：打开</w:t>
      </w:r>
      <w:r>
        <w:rPr>
          <w:rFonts w:hint="eastAsia"/>
        </w:rPr>
        <w:t>word</w:t>
      </w:r>
      <w:r>
        <w:rPr>
          <w:rFonts w:hint="eastAsia"/>
        </w:rPr>
        <w:t>的导航栏，方便找借口</w:t>
      </w:r>
    </w:p>
    <w:p w:rsidR="00627F11" w:rsidRPr="00627F11" w:rsidRDefault="00627F11" w:rsidP="00627F11">
      <w:r>
        <w:rPr>
          <w:noProof/>
        </w:rPr>
        <w:drawing>
          <wp:inline distT="0" distB="0" distL="0" distR="0" wp14:anchorId="42F0D3D4" wp14:editId="2BFB38F8">
            <wp:extent cx="1631748" cy="2874818"/>
            <wp:effectExtent l="0" t="0" r="698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1929" cy="28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CB" w:rsidRPr="006B6C64" w:rsidRDefault="00F223CB" w:rsidP="00F223CB">
      <w:pPr>
        <w:pStyle w:val="4"/>
      </w:pPr>
      <w:r w:rsidRPr="006B6C64">
        <w:rPr>
          <w:rFonts w:hint="eastAsia"/>
        </w:rPr>
        <w:t>前提：</w:t>
      </w:r>
      <w:r w:rsidR="00D42428">
        <w:rPr>
          <w:rFonts w:hint="eastAsia"/>
        </w:rPr>
        <w:t xml:space="preserve"> </w:t>
      </w:r>
    </w:p>
    <w:p w:rsidR="00F223CB" w:rsidRDefault="00F223CB" w:rsidP="00F223CB">
      <w:pPr>
        <w:pStyle w:val="6"/>
      </w:pPr>
      <w:r>
        <w:rPr>
          <w:rFonts w:hint="eastAsia"/>
        </w:rPr>
        <w:t>1.</w:t>
      </w:r>
      <w:r>
        <w:rPr>
          <w:rFonts w:hint="eastAsia"/>
        </w:rPr>
        <w:t>所有请求都是</w:t>
      </w:r>
      <w:r>
        <w:rPr>
          <w:rFonts w:hint="eastAsia"/>
        </w:rPr>
        <w:t>GET</w:t>
      </w:r>
    </w:p>
    <w:p w:rsidR="00F223CB" w:rsidRDefault="005D68DF" w:rsidP="00F223CB">
      <w:pPr>
        <w:pStyle w:val="6"/>
      </w:pPr>
      <w:r>
        <w:rPr>
          <w:rFonts w:hint="eastAsia"/>
        </w:rPr>
        <w:t>2</w:t>
      </w:r>
      <w:r w:rsidR="00F223CB">
        <w:rPr>
          <w:rFonts w:hint="eastAsia"/>
        </w:rPr>
        <w:t>.</w:t>
      </w:r>
      <w:r w:rsidR="00F223CB">
        <w:rPr>
          <w:rFonts w:hint="eastAsia"/>
        </w:rPr>
        <w:t>演示说明</w:t>
      </w:r>
    </w:p>
    <w:p w:rsidR="00F223CB" w:rsidRPr="00710D1E" w:rsidRDefault="00F223CB" w:rsidP="00F223CB">
      <w:pPr>
        <w:pStyle w:val="a3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710D1E">
        <w:rPr>
          <w:rFonts w:asciiTheme="majorEastAsia" w:eastAsiaTheme="majorEastAsia" w:hAnsiTheme="majorEastAsia" w:hint="eastAsia"/>
          <w:sz w:val="24"/>
          <w:szCs w:val="24"/>
        </w:rPr>
        <w:t>使用postman工具进行演示</w:t>
      </w:r>
    </w:p>
    <w:p w:rsidR="00F223CB" w:rsidRDefault="00454C73" w:rsidP="00F223CB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2AAC8" wp14:editId="5387E413">
            <wp:extent cx="5274310" cy="162258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CB" w:rsidRDefault="005D68DF" w:rsidP="004618DA">
      <w:pPr>
        <w:pStyle w:val="6"/>
      </w:pPr>
      <w:r>
        <w:rPr>
          <w:rFonts w:hint="eastAsia"/>
        </w:rPr>
        <w:t>3</w:t>
      </w:r>
      <w:r w:rsidR="00F223CB">
        <w:rPr>
          <w:rFonts w:hint="eastAsia"/>
        </w:rPr>
        <w:t>.</w:t>
      </w:r>
      <w:r w:rsidR="00F223CB">
        <w:rPr>
          <w:rFonts w:hint="eastAsia"/>
        </w:rPr>
        <w:t>图片展示</w:t>
      </w:r>
    </w:p>
    <w:p w:rsidR="00F223CB" w:rsidRDefault="004618DA" w:rsidP="00F223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/>
          <w:sz w:val="24"/>
          <w:szCs w:val="24"/>
        </w:rPr>
        <w:t>使用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p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地址</w:t>
      </w:r>
      <w:r>
        <w:rPr>
          <w:rFonts w:asciiTheme="majorEastAsia" w:eastAsiaTheme="majorEastAsia" w:hAnsiTheme="majorEastAsia" w:hint="eastAsia"/>
          <w:sz w:val="24"/>
          <w:szCs w:val="24"/>
        </w:rPr>
        <w:t>+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vatarUrl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展示</w:t>
      </w:r>
    </w:p>
    <w:p w:rsidR="004618DA" w:rsidRDefault="004618DA" w:rsidP="00F223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例子：</w:t>
      </w:r>
    </w:p>
    <w:p w:rsidR="004618DA" w:rsidRDefault="00464010" w:rsidP="00F223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D2811" wp14:editId="3DF6FE80">
            <wp:extent cx="5274310" cy="30035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0" w:rsidRDefault="00464010" w:rsidP="00464010">
      <w:pPr>
        <w:ind w:firstLine="48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观察</w:t>
      </w:r>
      <w:proofErr w:type="spellStart"/>
      <w:r w:rsidR="00627F11">
        <w:rPr>
          <w:rFonts w:asciiTheme="majorEastAsia" w:eastAsiaTheme="majorEastAsia" w:hAnsiTheme="majorEastAsia" w:hint="eastAsia"/>
          <w:sz w:val="24"/>
          <w:szCs w:val="24"/>
        </w:rPr>
        <w:t>avatarU</w:t>
      </w:r>
      <w:r>
        <w:rPr>
          <w:rFonts w:asciiTheme="majorEastAsia" w:eastAsiaTheme="majorEastAsia" w:hAnsiTheme="majorEastAsia" w:hint="eastAsia"/>
          <w:sz w:val="24"/>
          <w:szCs w:val="24"/>
        </w:rPr>
        <w:t>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F31CE">
        <w:fldChar w:fldCharType="begin"/>
      </w:r>
      <w:r w:rsidR="00AF31CE">
        <w:instrText xml:space="preserve"> HYPERLINK "http://127.0.0.1:7001\\public\\image\\doctor\\face\\1564674363568.jpg" </w:instrText>
      </w:r>
      <w:r w:rsidR="00AF31CE">
        <w:fldChar w:fldCharType="separate"/>
      </w:r>
      <w:r w:rsidR="00627F11" w:rsidRPr="00357A87">
        <w:rPr>
          <w:rStyle w:val="a7"/>
          <w:rFonts w:ascii="Helvetica" w:hAnsi="Helvetica" w:cs="Helvetica"/>
          <w:sz w:val="18"/>
          <w:szCs w:val="18"/>
          <w:shd w:val="clear" w:color="auto" w:fill="FFFFFF"/>
        </w:rPr>
        <w:t>\public\image\doctor\face\1564674363568.jpg</w:t>
      </w:r>
      <w:r w:rsidR="00AF31CE">
        <w:rPr>
          <w:rStyle w:val="a7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:rsidR="00627F11" w:rsidRDefault="00627F11" w:rsidP="00464010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直接使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p+avatar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可展示头像</w:t>
      </w:r>
    </w:p>
    <w:p w:rsidR="00464010" w:rsidRDefault="00627F11" w:rsidP="00464010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8D1D0DE" wp14:editId="27C03627">
            <wp:extent cx="5274310" cy="1656158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CB" w:rsidRPr="00812BDB" w:rsidRDefault="00812BDB" w:rsidP="00F223CB">
      <w:pPr>
        <w:rPr>
          <w:rFonts w:asciiTheme="majorEastAsia" w:eastAsiaTheme="majorEastAsia" w:hAnsiTheme="majorEastAsia"/>
          <w:b/>
          <w:sz w:val="24"/>
          <w:szCs w:val="24"/>
        </w:rPr>
      </w:pPr>
      <w:r w:rsidRPr="00812BD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！！注：node.js封装时自动将\转换为\\，请前端自行</w:t>
      </w:r>
      <w:proofErr w:type="spellStart"/>
      <w:r w:rsidRPr="00812BDB">
        <w:rPr>
          <w:rFonts w:asciiTheme="majorEastAsia" w:eastAsiaTheme="majorEastAsia" w:hAnsiTheme="majorEastAsia" w:hint="eastAsia"/>
          <w:b/>
          <w:sz w:val="24"/>
          <w:szCs w:val="24"/>
        </w:rPr>
        <w:t>replaceAll</w:t>
      </w:r>
      <w:proofErr w:type="spellEnd"/>
    </w:p>
    <w:p w:rsidR="00F223CB" w:rsidRDefault="00F223CB" w:rsidP="00F223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96442" w:rsidRDefault="00496442" w:rsidP="00496442">
      <w:pPr>
        <w:pStyle w:val="3"/>
        <w:jc w:val="center"/>
      </w:pPr>
      <w:r>
        <w:t>医生信息</w:t>
      </w:r>
    </w:p>
    <w:p w:rsidR="00F223CB" w:rsidRDefault="00F223CB" w:rsidP="00F223CB">
      <w:pPr>
        <w:pStyle w:val="4"/>
        <w:jc w:val="center"/>
      </w:pPr>
      <w:r w:rsidRPr="006B6C64">
        <w:rPr>
          <w:rFonts w:hint="eastAsia"/>
        </w:rPr>
        <w:t>科室接口：</w:t>
      </w:r>
    </w:p>
    <w:p w:rsidR="00F223CB" w:rsidRPr="0077573E" w:rsidRDefault="00F223CB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7573E">
        <w:rPr>
          <w:rFonts w:hint="eastAsia"/>
        </w:rPr>
        <w:t>查询所有一级科室</w:t>
      </w:r>
    </w:p>
    <w:p w:rsidR="00F223CB" w:rsidRDefault="00F223CB" w:rsidP="00F223CB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95312B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android</w:t>
      </w:r>
      <w:r w:rsidRPr="0095312B">
        <w:rPr>
          <w:sz w:val="24"/>
          <w:szCs w:val="24"/>
        </w:rPr>
        <w:t>/office/first</w:t>
      </w:r>
    </w:p>
    <w:p w:rsidR="00F223CB" w:rsidRPr="0095312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F223CB" w:rsidRPr="0095312B" w:rsidRDefault="004618DA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BA706" wp14:editId="4D0BA30F">
            <wp:extent cx="5274310" cy="1536509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CB" w:rsidRDefault="00F223CB" w:rsidP="00F223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一级科室id</w:t>
      </w:r>
    </w:p>
    <w:p w:rsidR="00F223CB" w:rsidRPr="00B060FF" w:rsidRDefault="00F223CB" w:rsidP="00F223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一级科室名称</w:t>
      </w:r>
    </w:p>
    <w:p w:rsidR="00F223CB" w:rsidRPr="0077573E" w:rsidRDefault="00F223CB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7573E">
        <w:rPr>
          <w:rFonts w:hint="eastAsia"/>
        </w:rPr>
        <w:t>查询所有二级科室</w:t>
      </w:r>
      <w:r>
        <w:rPr>
          <w:rFonts w:hint="eastAsia"/>
        </w:rPr>
        <w:t>（通过一级科室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23CB" w:rsidRPr="0095312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95312B">
        <w:rPr>
          <w:rFonts w:asciiTheme="majorEastAsia" w:eastAsiaTheme="majorEastAsia" w:hAnsiTheme="majorEastAsia"/>
          <w:sz w:val="24"/>
          <w:szCs w:val="24"/>
        </w:rPr>
        <w:t>/</w:t>
      </w:r>
      <w:r>
        <w:rPr>
          <w:rFonts w:asciiTheme="majorEastAsia" w:eastAsiaTheme="majorEastAsia" w:hAnsiTheme="majorEastAsia" w:hint="eastAsia"/>
          <w:sz w:val="24"/>
          <w:szCs w:val="24"/>
        </w:rPr>
        <w:t>android</w:t>
      </w:r>
      <w:r w:rsidRPr="0095312B">
        <w:rPr>
          <w:rFonts w:asciiTheme="majorEastAsia" w:eastAsiaTheme="majorEastAsia" w:hAnsiTheme="majorEastAsia"/>
          <w:sz w:val="24"/>
          <w:szCs w:val="24"/>
        </w:rPr>
        <w:t>/office/second</w:t>
      </w:r>
      <w:proofErr w:type="gramStart"/>
      <w:r w:rsidRPr="0095312B">
        <w:rPr>
          <w:rFonts w:asciiTheme="majorEastAsia" w:eastAsiaTheme="majorEastAsia" w:hAnsiTheme="majorEastAsia"/>
          <w:sz w:val="24"/>
          <w:szCs w:val="24"/>
        </w:rPr>
        <w:t>/</w:t>
      </w:r>
      <w:r w:rsidRPr="0095312B">
        <w:rPr>
          <w:rFonts w:asciiTheme="majorEastAsia" w:eastAsiaTheme="majorEastAsia" w:hAnsiTheme="majorEastAsia" w:hint="eastAsia"/>
          <w:sz w:val="24"/>
          <w:szCs w:val="24"/>
        </w:rPr>
        <w:t>{</w:t>
      </w:r>
      <w:proofErr w:type="gramEnd"/>
      <w:r w:rsidRPr="0095312B">
        <w:rPr>
          <w:rFonts w:asciiTheme="majorEastAsia" w:eastAsiaTheme="majorEastAsia" w:hAnsiTheme="majorEastAsia" w:hint="eastAsia"/>
          <w:sz w:val="24"/>
          <w:szCs w:val="24"/>
        </w:rPr>
        <w:t>id}</w:t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033C79">
        <w:rPr>
          <w:rFonts w:asciiTheme="majorEastAsia" w:eastAsiaTheme="majorEastAsia" w:hAnsiTheme="majorEastAsia" w:hint="eastAsia"/>
          <w:b/>
          <w:sz w:val="24"/>
          <w:szCs w:val="24"/>
        </w:rPr>
        <w:t>注</w:t>
      </w:r>
      <w:r>
        <w:rPr>
          <w:rFonts w:asciiTheme="majorEastAsia" w:eastAsiaTheme="majorEastAsia" w:hAnsiTheme="majorEastAsia" w:hint="eastAsia"/>
          <w:sz w:val="24"/>
          <w:szCs w:val="24"/>
        </w:rPr>
        <w:t>：其中id是指所属的一级科室id</w:t>
      </w:r>
    </w:p>
    <w:p w:rsidR="00F223CB" w:rsidRDefault="00F223CB" w:rsidP="00F223C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F223CB" w:rsidRPr="0095312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演示：</w:t>
      </w:r>
    </w:p>
    <w:p w:rsidR="00F223CB" w:rsidRDefault="004618DA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156D202" wp14:editId="3472DE9E">
            <wp:extent cx="5274310" cy="1440058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数说明：id：二级科室id</w:t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二级科室名字</w:t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firstOffice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: 绑定的一级科室id</w:t>
      </w:r>
    </w:p>
    <w:p w:rsidR="00F223CB" w:rsidRPr="00710D1E" w:rsidRDefault="00F223CB" w:rsidP="00F223CB">
      <w:pPr>
        <w:rPr>
          <w:rFonts w:asciiTheme="majorEastAsia" w:eastAsiaTheme="majorEastAsia" w:hAnsiTheme="majorEastAsia"/>
          <w:sz w:val="24"/>
          <w:szCs w:val="24"/>
        </w:rPr>
      </w:pPr>
    </w:p>
    <w:p w:rsidR="00F223CB" w:rsidRDefault="00F223CB" w:rsidP="00F223CB">
      <w:pPr>
        <w:rPr>
          <w:rFonts w:asciiTheme="majorEastAsia" w:eastAsiaTheme="majorEastAsia" w:hAnsiTheme="majorEastAsia"/>
          <w:sz w:val="24"/>
          <w:szCs w:val="24"/>
        </w:rPr>
      </w:pPr>
    </w:p>
    <w:p w:rsidR="00F223CB" w:rsidRPr="0077573E" w:rsidRDefault="00F223CB" w:rsidP="00F223CB">
      <w:pPr>
        <w:pStyle w:val="4"/>
        <w:jc w:val="center"/>
      </w:pPr>
      <w:r w:rsidRPr="0077573E">
        <w:rPr>
          <w:rFonts w:hint="eastAsia"/>
        </w:rPr>
        <w:t>医生接口</w:t>
      </w:r>
    </w:p>
    <w:p w:rsidR="00F223CB" w:rsidRPr="003D35DD" w:rsidRDefault="00F223CB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35DD">
        <w:rPr>
          <w:rFonts w:hint="eastAsia"/>
        </w:rPr>
        <w:t>查询所有医生（通过二级科室</w:t>
      </w:r>
      <w:r w:rsidRPr="003D35DD">
        <w:rPr>
          <w:rFonts w:hint="eastAsia"/>
        </w:rPr>
        <w:t>id</w:t>
      </w:r>
      <w:r w:rsidRPr="003D35DD">
        <w:rPr>
          <w:rFonts w:hint="eastAsia"/>
        </w:rPr>
        <w:t>）</w:t>
      </w:r>
    </w:p>
    <w:p w:rsidR="00F223CB" w:rsidRDefault="00F223CB" w:rsidP="00F223CB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android</w:t>
      </w:r>
      <w:r w:rsidRPr="003D35DD">
        <w:rPr>
          <w:sz w:val="24"/>
          <w:szCs w:val="24"/>
        </w:rPr>
        <w:t>/doctor/all</w:t>
      </w:r>
      <w:proofErr w:type="gramStart"/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F223CB" w:rsidRDefault="00F223CB" w:rsidP="00F223C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所属二级科室的</w:t>
      </w:r>
      <w:r>
        <w:rPr>
          <w:rFonts w:hint="eastAsia"/>
          <w:sz w:val="24"/>
          <w:szCs w:val="24"/>
        </w:rPr>
        <w:t>id</w:t>
      </w:r>
    </w:p>
    <w:p w:rsidR="00F223CB" w:rsidRPr="0095312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F223CB" w:rsidRPr="0063231B" w:rsidRDefault="00F223CB" w:rsidP="0063231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F223CB" w:rsidRPr="0063231B" w:rsidRDefault="00E62A58" w:rsidP="0063231B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BBC2D9" wp14:editId="0CA059AC">
            <wp:extent cx="5274310" cy="2969852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DA" w:rsidRDefault="00F223CB" w:rsidP="00F223C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</w:t>
      </w:r>
      <w:r w:rsidR="004618DA">
        <w:rPr>
          <w:rFonts w:asciiTheme="majorEastAsia" w:eastAsiaTheme="majorEastAsia" w:hAnsiTheme="majorEastAsia" w:hint="eastAsia"/>
          <w:sz w:val="24"/>
          <w:szCs w:val="24"/>
        </w:rPr>
        <w:t>count：医生总数</w:t>
      </w:r>
    </w:p>
    <w:p w:rsidR="004618DA" w:rsidRDefault="00E62A58" w:rsidP="004618DA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ows</w:t>
      </w:r>
      <w:r w:rsidR="004618DA">
        <w:rPr>
          <w:rFonts w:asciiTheme="majorEastAsia" w:eastAsiaTheme="majorEastAsia" w:hAnsiTheme="majorEastAsia" w:hint="eastAsia"/>
          <w:sz w:val="24"/>
          <w:szCs w:val="24"/>
        </w:rPr>
        <w:t>：封装医生</w:t>
      </w:r>
    </w:p>
    <w:p w:rsidR="00F223CB" w:rsidRDefault="00F223CB" w:rsidP="004618DA">
      <w:pPr>
        <w:ind w:leftChars="200" w:left="42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生id</w:t>
      </w:r>
    </w:p>
    <w:p w:rsidR="00F223CB" w:rsidRDefault="00F223CB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医生名字</w:t>
      </w:r>
    </w:p>
    <w:p w:rsidR="00F223CB" w:rsidRPr="003D35DD" w:rsidRDefault="00F223CB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 w:rsidR="0063231B"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gender：医生性别：1表示男；2表示女</w:t>
      </w:r>
    </w:p>
    <w:p w:rsidR="00F223CB" w:rsidRPr="003D35DD" w:rsidRDefault="00F223CB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pos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务</w:t>
      </w:r>
    </w:p>
    <w:p w:rsidR="00F223CB" w:rsidRPr="003D35DD" w:rsidRDefault="00F223CB" w:rsidP="0063231B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titl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称</w:t>
      </w:r>
    </w:p>
    <w:p w:rsidR="00F223CB" w:rsidRDefault="00F223CB" w:rsidP="0063231B">
      <w:pPr>
        <w:ind w:leftChars="200" w:left="420"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secondOffice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隶属二级科室id</w:t>
      </w:r>
    </w:p>
    <w:p w:rsidR="00F223CB" w:rsidRPr="003D35DD" w:rsidRDefault="00F223CB" w:rsidP="00E605F9">
      <w:pPr>
        <w:ind w:leftChars="200" w:left="420" w:firstLineChars="750" w:firstLine="180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avatar</w:t>
      </w:r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医生头像相对地址</w:t>
      </w:r>
    </w:p>
    <w:p w:rsidR="00F223CB" w:rsidRPr="002F7640" w:rsidRDefault="00F223CB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F7640">
        <w:rPr>
          <w:rFonts w:hint="eastAsia"/>
        </w:rPr>
        <w:t>查询部分医生信息（通过医生</w:t>
      </w:r>
      <w:r w:rsidRPr="002F7640">
        <w:rPr>
          <w:rFonts w:hint="eastAsia"/>
        </w:rPr>
        <w:t>id</w:t>
      </w:r>
      <w:r w:rsidRPr="002F7640">
        <w:rPr>
          <w:rFonts w:hint="eastAsia"/>
        </w:rPr>
        <w:t>）</w:t>
      </w:r>
    </w:p>
    <w:p w:rsidR="00F223CB" w:rsidRDefault="00F223CB" w:rsidP="00F223CB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android</w:t>
      </w:r>
      <w:r w:rsidRPr="003D35DD">
        <w:rPr>
          <w:sz w:val="24"/>
          <w:szCs w:val="24"/>
        </w:rPr>
        <w:t>/doctor/</w:t>
      </w:r>
      <w:r>
        <w:rPr>
          <w:rFonts w:hint="eastAsia"/>
          <w:sz w:val="24"/>
          <w:szCs w:val="24"/>
        </w:rPr>
        <w:t>one</w:t>
      </w:r>
      <w:proofErr w:type="gramStart"/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F223CB" w:rsidRDefault="00F223CB" w:rsidP="00F223C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</w:t>
      </w:r>
      <w:r w:rsidR="00E605F9">
        <w:rPr>
          <w:rFonts w:hint="eastAsia"/>
          <w:sz w:val="24"/>
          <w:szCs w:val="24"/>
        </w:rPr>
        <w:t>医生的</w:t>
      </w:r>
      <w:r>
        <w:rPr>
          <w:rFonts w:hint="eastAsia"/>
          <w:sz w:val="24"/>
          <w:szCs w:val="24"/>
        </w:rPr>
        <w:t>id</w:t>
      </w:r>
    </w:p>
    <w:p w:rsidR="00F223CB" w:rsidRPr="0095312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F223CB" w:rsidRDefault="00E605F9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FE30BE" wp14:editId="2CF8EE9D">
            <wp:extent cx="5274310" cy="3004037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F9" w:rsidRDefault="00F223CB" w:rsidP="00E605F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数说明：</w:t>
      </w:r>
      <w:r w:rsidR="00E605F9">
        <w:rPr>
          <w:rFonts w:asciiTheme="majorEastAsia" w:eastAsiaTheme="majorEastAsia" w:hAnsiTheme="majorEastAsia" w:hint="eastAsia"/>
          <w:sz w:val="24"/>
          <w:szCs w:val="24"/>
        </w:rPr>
        <w:t>doctors：封装医生</w:t>
      </w:r>
    </w:p>
    <w:p w:rsidR="00E605F9" w:rsidRDefault="00E605F9" w:rsidP="00E605F9">
      <w:pPr>
        <w:ind w:leftChars="200" w:left="42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生id</w:t>
      </w:r>
    </w:p>
    <w:p w:rsidR="00E605F9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ame：医生名字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description：医生简述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gender：医生性别：1表示男；2表示女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pos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务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titl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职称</w:t>
      </w:r>
    </w:p>
    <w:p w:rsidR="00E605F9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resum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个人简历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>concurr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D35DD">
        <w:rPr>
          <w:rFonts w:asciiTheme="majorEastAsia" w:eastAsiaTheme="majorEastAsia" w:hAnsiTheme="majorEastAsia"/>
          <w:sz w:val="24"/>
          <w:szCs w:val="24"/>
        </w:rPr>
        <w:t>医生兼职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achievement: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学术成果</w:t>
      </w:r>
    </w:p>
    <w:p w:rsidR="00E605F9" w:rsidRPr="003D35DD" w:rsidRDefault="00E605F9" w:rsidP="00E605F9">
      <w:pPr>
        <w:ind w:leftChars="200" w:left="420"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speciality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医生专业特长</w:t>
      </w:r>
    </w:p>
    <w:p w:rsidR="00E605F9" w:rsidRPr="003D35DD" w:rsidRDefault="00E605F9" w:rsidP="00E605F9">
      <w:pPr>
        <w:ind w:leftChars="200" w:left="420" w:firstLineChars="800" w:firstLine="192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secondOffice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隶属二级科室id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workInformation</w:t>
      </w:r>
      <w:r>
        <w:rPr>
          <w:rFonts w:asciiTheme="majorEastAsia" w:eastAsiaTheme="majorEastAsia" w:hAnsiTheme="majorEastAsia" w:hint="eastAsia"/>
          <w:sz w:val="24"/>
          <w:szCs w:val="24"/>
        </w:rPr>
        <w:t>s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封装七天出诊信息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id: 出诊信息id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D35DD">
        <w:rPr>
          <w:rFonts w:asciiTheme="majorEastAsia" w:eastAsiaTheme="majorEastAsia" w:hAnsiTheme="majorEastAsia"/>
          <w:sz w:val="24"/>
          <w:szCs w:val="24"/>
        </w:rPr>
        <w:t>department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科室名称</w:t>
      </w:r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proofErr w:type="spellStart"/>
      <w:r w:rsidRPr="003D35DD">
        <w:rPr>
          <w:rFonts w:asciiTheme="majorEastAsia" w:eastAsiaTheme="majorEastAsia" w:hAnsiTheme="majorEastAsia"/>
          <w:sz w:val="24"/>
          <w:szCs w:val="24"/>
        </w:rPr>
        <w:t>registerType</w:t>
      </w:r>
      <w:proofErr w:type="spellEnd"/>
      <w:r w:rsidRPr="003D35DD">
        <w:rPr>
          <w:rFonts w:asciiTheme="majorEastAsia" w:eastAsiaTheme="majorEastAsia" w:hAnsiTheme="majorEastAsia"/>
          <w:sz w:val="24"/>
          <w:szCs w:val="24"/>
        </w:rPr>
        <w:t>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gramStart"/>
      <w:r w:rsidRPr="003D35DD">
        <w:rPr>
          <w:rFonts w:asciiTheme="majorEastAsia" w:eastAsiaTheme="majorEastAsia" w:hAnsiTheme="majorEastAsia"/>
          <w:sz w:val="24"/>
          <w:szCs w:val="24"/>
        </w:rPr>
        <w:t>号源类别</w:t>
      </w:r>
      <w:proofErr w:type="gramEnd"/>
    </w:p>
    <w:p w:rsidR="00E605F9" w:rsidRPr="003D35DD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 date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出诊日期</w:t>
      </w:r>
    </w:p>
    <w:p w:rsidR="00E605F9" w:rsidRDefault="00E605F9" w:rsidP="00E605F9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</w:t>
      </w:r>
      <w:r w:rsidRPr="003D35DD">
        <w:rPr>
          <w:rFonts w:asciiTheme="majorEastAsia" w:eastAsiaTheme="majorEastAsia" w:hAnsiTheme="majorEastAsia"/>
          <w:sz w:val="24"/>
          <w:szCs w:val="24"/>
        </w:rPr>
        <w:t xml:space="preserve">  classes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班次</w:t>
      </w:r>
    </w:p>
    <w:p w:rsidR="00E605F9" w:rsidRPr="003D35DD" w:rsidRDefault="00E605F9" w:rsidP="00E605F9">
      <w:pPr>
        <w:ind w:leftChars="200" w:left="420" w:firstLineChars="950" w:firstLine="228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>remaining: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35DD">
        <w:rPr>
          <w:rFonts w:asciiTheme="majorEastAsia" w:eastAsiaTheme="majorEastAsia" w:hAnsiTheme="majorEastAsia"/>
          <w:sz w:val="24"/>
          <w:szCs w:val="24"/>
        </w:rPr>
        <w:t>剩余号数</w:t>
      </w:r>
    </w:p>
    <w:p w:rsidR="00E605F9" w:rsidRDefault="00E605F9" w:rsidP="00E605F9">
      <w:pPr>
        <w:ind w:leftChars="200" w:left="420" w:firstLineChars="950" w:firstLine="22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关联</w:t>
      </w: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doctorid</w:t>
      </w:r>
      <w:proofErr w:type="spellEnd"/>
    </w:p>
    <w:p w:rsidR="00E605F9" w:rsidRPr="003D35DD" w:rsidRDefault="00E605F9" w:rsidP="00E605F9">
      <w:pPr>
        <w:ind w:leftChars="200" w:left="420" w:firstLineChars="750" w:firstLine="180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D35DD">
        <w:rPr>
          <w:rFonts w:asciiTheme="majorEastAsia" w:eastAsiaTheme="majorEastAsia" w:hAnsiTheme="majorEastAsia" w:hint="eastAsia"/>
          <w:sz w:val="24"/>
          <w:szCs w:val="24"/>
        </w:rPr>
        <w:t>avatar</w:t>
      </w:r>
      <w:r>
        <w:rPr>
          <w:rFonts w:asciiTheme="majorEastAsia" w:eastAsiaTheme="majorEastAsia" w:hAnsiTheme="majorEastAsia" w:hint="eastAsia"/>
          <w:sz w:val="24"/>
          <w:szCs w:val="24"/>
        </w:rPr>
        <w:t>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医生头像相对地址</w:t>
      </w:r>
    </w:p>
    <w:p w:rsidR="00F223CB" w:rsidRDefault="00F223CB" w:rsidP="00F223CB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F223CB" w:rsidRDefault="00F223CB" w:rsidP="00F223CB">
      <w:pPr>
        <w:rPr>
          <w:rFonts w:asciiTheme="majorEastAsia" w:eastAsiaTheme="majorEastAsia" w:hAnsiTheme="majorEastAsia"/>
          <w:sz w:val="24"/>
          <w:szCs w:val="24"/>
        </w:rPr>
      </w:pPr>
    </w:p>
    <w:p w:rsidR="00F223CB" w:rsidRDefault="00C161E0" w:rsidP="00496442">
      <w:pPr>
        <w:pStyle w:val="3"/>
        <w:jc w:val="center"/>
      </w:pPr>
      <w:r>
        <w:lastRenderedPageBreak/>
        <w:t>医院介绍</w:t>
      </w:r>
    </w:p>
    <w:p w:rsidR="00C161E0" w:rsidRPr="003D35DD" w:rsidRDefault="00C161E0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35DD">
        <w:rPr>
          <w:rFonts w:hint="eastAsia"/>
        </w:rPr>
        <w:t>查询所有</w:t>
      </w:r>
      <w:r>
        <w:rPr>
          <w:rFonts w:hint="eastAsia"/>
        </w:rPr>
        <w:t>医院介绍信息</w:t>
      </w:r>
    </w:p>
    <w:p w:rsidR="00C161E0" w:rsidRDefault="00C161E0" w:rsidP="00C161E0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android</w:t>
      </w:r>
      <w:r w:rsidRPr="003D35D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introduction</w:t>
      </w:r>
      <w:r>
        <w:rPr>
          <w:sz w:val="24"/>
          <w:szCs w:val="24"/>
        </w:rPr>
        <w:t>/all</w:t>
      </w:r>
    </w:p>
    <w:p w:rsidR="00C161E0" w:rsidRPr="0095312B" w:rsidRDefault="00C161E0" w:rsidP="00C161E0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C161E0" w:rsidRPr="0063231B" w:rsidRDefault="00C161E0" w:rsidP="00C161E0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C161E0" w:rsidRPr="0063231B" w:rsidRDefault="005B25EA" w:rsidP="00C161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C5FDB48" wp14:editId="0FDB8672">
            <wp:extent cx="5274310" cy="1863101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E0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</w:t>
      </w:r>
      <w:r w:rsidR="00164298">
        <w:rPr>
          <w:rFonts w:asciiTheme="majorEastAsia" w:eastAsiaTheme="majorEastAsia" w:hAnsiTheme="majorEastAsia" w:hint="eastAsia"/>
          <w:sz w:val="24"/>
          <w:szCs w:val="24"/>
        </w:rPr>
        <w:t>res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64298">
        <w:rPr>
          <w:rFonts w:asciiTheme="majorEastAsia" w:eastAsiaTheme="majorEastAsia" w:hAnsiTheme="majorEastAsia" w:hint="eastAsia"/>
          <w:sz w:val="24"/>
          <w:szCs w:val="24"/>
        </w:rPr>
        <w:t>封装数据</w:t>
      </w:r>
    </w:p>
    <w:p w:rsidR="00164298" w:rsidRDefault="00164298" w:rsidP="00C161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count:</w:t>
      </w:r>
      <w:r w:rsidR="00C52039">
        <w:rPr>
          <w:rFonts w:asciiTheme="majorEastAsia" w:eastAsiaTheme="majorEastAsia" w:hAnsiTheme="majorEastAsia" w:hint="eastAsia"/>
          <w:sz w:val="24"/>
          <w:szCs w:val="24"/>
        </w:rPr>
        <w:t>封装的数据的</w:t>
      </w:r>
      <w:r>
        <w:rPr>
          <w:rFonts w:asciiTheme="majorEastAsia" w:eastAsiaTheme="majorEastAsia" w:hAnsiTheme="majorEastAsia" w:hint="eastAsia"/>
          <w:sz w:val="24"/>
          <w:szCs w:val="24"/>
        </w:rPr>
        <w:t>数量</w:t>
      </w:r>
    </w:p>
    <w:p w:rsidR="00C161E0" w:rsidRDefault="00C52039" w:rsidP="00164298">
      <w:pPr>
        <w:ind w:leftChars="100" w:left="21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ows</w:t>
      </w:r>
      <w:r w:rsidR="00C161E0">
        <w:rPr>
          <w:rFonts w:asciiTheme="majorEastAsia" w:eastAsiaTheme="majorEastAsia" w:hAnsiTheme="majorEastAsia" w:hint="eastAsia"/>
          <w:sz w:val="24"/>
          <w:szCs w:val="24"/>
        </w:rPr>
        <w:t>：封装</w:t>
      </w:r>
      <w:r w:rsidR="00E556BC">
        <w:rPr>
          <w:rFonts w:asciiTheme="majorEastAsia" w:eastAsiaTheme="majorEastAsia" w:hAnsiTheme="majorEastAsia" w:hint="eastAsia"/>
          <w:sz w:val="24"/>
          <w:szCs w:val="24"/>
        </w:rPr>
        <w:t>医院</w:t>
      </w:r>
      <w:r>
        <w:rPr>
          <w:rFonts w:asciiTheme="majorEastAsia" w:eastAsiaTheme="majorEastAsia" w:hAnsiTheme="majorEastAsia" w:hint="eastAsia"/>
          <w:sz w:val="24"/>
          <w:szCs w:val="24"/>
        </w:rPr>
        <w:t>介绍信息</w:t>
      </w:r>
    </w:p>
    <w:p w:rsidR="00C161E0" w:rsidRDefault="00C161E0" w:rsidP="00164298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</w:t>
      </w:r>
      <w:r w:rsidR="00C52039">
        <w:rPr>
          <w:rFonts w:asciiTheme="majorEastAsia" w:eastAsiaTheme="majorEastAsia" w:hAnsiTheme="majorEastAsia" w:hint="eastAsia"/>
          <w:sz w:val="24"/>
          <w:szCs w:val="24"/>
        </w:rPr>
        <w:t>：医院介绍信息id</w:t>
      </w:r>
    </w:p>
    <w:p w:rsidR="00C161E0" w:rsidRDefault="00C161E0" w:rsidP="0016429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="00C52039">
        <w:rPr>
          <w:rFonts w:asciiTheme="majorEastAsia" w:eastAsiaTheme="majorEastAsia" w:hAnsiTheme="majorEastAsia" w:hint="eastAsia"/>
          <w:sz w:val="24"/>
          <w:szCs w:val="24"/>
        </w:rPr>
        <w:t>message：简略描述</w:t>
      </w:r>
    </w:p>
    <w:p w:rsidR="00C161E0" w:rsidRPr="002F7640" w:rsidRDefault="00C161E0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F7640">
        <w:rPr>
          <w:rFonts w:hint="eastAsia"/>
        </w:rPr>
        <w:t>查询部分</w:t>
      </w:r>
      <w:r w:rsidR="00C52039">
        <w:rPr>
          <w:rFonts w:hint="eastAsia"/>
        </w:rPr>
        <w:t>医院介绍信息</w:t>
      </w:r>
    </w:p>
    <w:p w:rsidR="00C161E0" w:rsidRDefault="00C161E0" w:rsidP="00C161E0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C52039" w:rsidRPr="00C52039">
        <w:rPr>
          <w:sz w:val="24"/>
          <w:szCs w:val="24"/>
        </w:rPr>
        <w:t>/android/introduction/one</w:t>
      </w:r>
      <w:proofErr w:type="gramStart"/>
      <w:r w:rsidR="00C52039" w:rsidRPr="00C52039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C161E0" w:rsidRDefault="00C161E0" w:rsidP="00C161E0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</w:t>
      </w:r>
      <w:r w:rsidR="00C52039">
        <w:rPr>
          <w:rFonts w:hint="eastAsia"/>
          <w:sz w:val="24"/>
          <w:szCs w:val="24"/>
        </w:rPr>
        <w:t>医院介绍信息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</w:t>
      </w:r>
    </w:p>
    <w:p w:rsidR="00C161E0" w:rsidRPr="0095312B" w:rsidRDefault="00C161E0" w:rsidP="00C161E0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C161E0" w:rsidRDefault="00C161E0" w:rsidP="00C161E0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C161E0" w:rsidRDefault="00C52039" w:rsidP="00C161E0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603E27D" wp14:editId="75DBF8B8">
            <wp:extent cx="5274310" cy="2009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9" w:rsidRDefault="00C52039" w:rsidP="00C52039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数说明：res：封装数据</w:t>
      </w:r>
    </w:p>
    <w:p w:rsidR="00C52039" w:rsidRDefault="00C52039" w:rsidP="00C5203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               count:封装的数据的数量</w:t>
      </w:r>
    </w:p>
    <w:p w:rsidR="00C52039" w:rsidRDefault="00C52039" w:rsidP="00C52039">
      <w:pPr>
        <w:ind w:leftChars="100" w:left="21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ows：封装</w:t>
      </w:r>
      <w:r w:rsidR="00E556BC">
        <w:rPr>
          <w:rFonts w:asciiTheme="majorEastAsia" w:eastAsiaTheme="majorEastAsia" w:hAnsiTheme="majorEastAsia" w:hint="eastAsia"/>
          <w:sz w:val="24"/>
          <w:szCs w:val="24"/>
        </w:rPr>
        <w:t>医院</w:t>
      </w:r>
      <w:r>
        <w:rPr>
          <w:rFonts w:asciiTheme="majorEastAsia" w:eastAsiaTheme="majorEastAsia" w:hAnsiTheme="majorEastAsia" w:hint="eastAsia"/>
          <w:sz w:val="24"/>
          <w:szCs w:val="24"/>
        </w:rPr>
        <w:t>介绍信息</w:t>
      </w:r>
    </w:p>
    <w:p w:rsidR="00C52039" w:rsidRPr="00C52039" w:rsidRDefault="00C52039" w:rsidP="00C52039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院介绍信息id</w:t>
      </w:r>
    </w:p>
    <w:p w:rsidR="00C52039" w:rsidRDefault="00C52039" w:rsidP="00C5203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message：简略描述</w:t>
      </w:r>
    </w:p>
    <w:p w:rsidR="00C52039" w:rsidRPr="003D35DD" w:rsidRDefault="00C52039" w:rsidP="00C5203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description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详细描述</w:t>
      </w:r>
    </w:p>
    <w:p w:rsidR="00C52039" w:rsidRDefault="00C52039" w:rsidP="00C5203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introducePhotos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C52039" w:rsidRDefault="00C52039" w:rsidP="00C5203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id：图片id</w:t>
      </w:r>
    </w:p>
    <w:p w:rsidR="00C52039" w:rsidRDefault="00C52039" w:rsidP="00C5203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: 图片地址</w:t>
      </w:r>
    </w:p>
    <w:p w:rsidR="00C52039" w:rsidRPr="003D35DD" w:rsidRDefault="00C52039" w:rsidP="00C52039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ntroduction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: 绑定的医院介绍id</w:t>
      </w:r>
    </w:p>
    <w:p w:rsidR="00C161E0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C161E0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E556BC" w:rsidRDefault="00E556BC" w:rsidP="00496442">
      <w:pPr>
        <w:pStyle w:val="3"/>
        <w:jc w:val="center"/>
      </w:pPr>
      <w:r>
        <w:t>医院</w:t>
      </w:r>
      <w:r>
        <w:rPr>
          <w:rFonts w:hint="eastAsia"/>
        </w:rPr>
        <w:t>导航</w:t>
      </w:r>
    </w:p>
    <w:p w:rsidR="00E556BC" w:rsidRPr="003D35DD" w:rsidRDefault="00E556BC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D35DD">
        <w:rPr>
          <w:rFonts w:hint="eastAsia"/>
        </w:rPr>
        <w:t>查询所有</w:t>
      </w:r>
      <w:r>
        <w:rPr>
          <w:rFonts w:hint="eastAsia"/>
        </w:rPr>
        <w:t>医院建筑</w:t>
      </w:r>
    </w:p>
    <w:p w:rsidR="00E556BC" w:rsidRDefault="00E556BC" w:rsidP="00E556BC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DE6A86" w:rsidRPr="00DE6A86">
        <w:rPr>
          <w:sz w:val="24"/>
          <w:szCs w:val="24"/>
        </w:rPr>
        <w:t>/android/building/all</w:t>
      </w:r>
    </w:p>
    <w:p w:rsidR="00E556BC" w:rsidRPr="0095312B" w:rsidRDefault="00E556BC" w:rsidP="00E556B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E556BC" w:rsidRPr="0063231B" w:rsidRDefault="00E556BC" w:rsidP="00E556B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E556BC" w:rsidRPr="0063231B" w:rsidRDefault="00426C55" w:rsidP="00E556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157EB8D" wp14:editId="0AD444A5">
            <wp:extent cx="5274310" cy="2490646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BC" w:rsidRDefault="00E556BC" w:rsidP="00E556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res：封装数据</w:t>
      </w:r>
    </w:p>
    <w:p w:rsidR="00E556BC" w:rsidRDefault="00E556BC" w:rsidP="00E556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count:封装的数据的数量</w:t>
      </w:r>
    </w:p>
    <w:p w:rsidR="00E556BC" w:rsidRDefault="00E556BC" w:rsidP="00E556BC">
      <w:pPr>
        <w:ind w:leftChars="100" w:left="21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ows：封装</w:t>
      </w:r>
      <w:r w:rsidR="00DF2499">
        <w:rPr>
          <w:rFonts w:asciiTheme="majorEastAsia" w:eastAsiaTheme="majorEastAsia" w:hAnsiTheme="majorEastAsia" w:hint="eastAsia"/>
          <w:sz w:val="24"/>
          <w:szCs w:val="24"/>
        </w:rPr>
        <w:t>医院</w:t>
      </w:r>
      <w:r w:rsidR="00DE6A86">
        <w:rPr>
          <w:rFonts w:asciiTheme="majorEastAsia" w:eastAsiaTheme="majorEastAsia" w:hAnsiTheme="majorEastAsia" w:hint="eastAsia"/>
          <w:sz w:val="24"/>
          <w:szCs w:val="24"/>
        </w:rPr>
        <w:t>建筑</w:t>
      </w:r>
      <w:r>
        <w:rPr>
          <w:rFonts w:asciiTheme="majorEastAsia" w:eastAsiaTheme="majorEastAsia" w:hAnsiTheme="majorEastAsia" w:hint="eastAsia"/>
          <w:sz w:val="24"/>
          <w:szCs w:val="24"/>
        </w:rPr>
        <w:t>信息</w:t>
      </w:r>
    </w:p>
    <w:p w:rsidR="00E556BC" w:rsidRDefault="00E556BC" w:rsidP="00E556BC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</w:t>
      </w:r>
      <w:r w:rsidR="00DE6A86">
        <w:rPr>
          <w:rFonts w:asciiTheme="majorEastAsia" w:eastAsiaTheme="majorEastAsia" w:hAnsiTheme="majorEastAsia" w:hint="eastAsia"/>
          <w:sz w:val="24"/>
          <w:szCs w:val="24"/>
        </w:rPr>
        <w:t>医院建筑</w:t>
      </w:r>
      <w:r>
        <w:rPr>
          <w:rFonts w:asciiTheme="majorEastAsia" w:eastAsiaTheme="majorEastAsia" w:hAnsiTheme="majorEastAsia" w:hint="eastAsia"/>
          <w:sz w:val="24"/>
          <w:szCs w:val="24"/>
        </w:rPr>
        <w:t>id</w:t>
      </w:r>
    </w:p>
    <w:p w:rsidR="00E556BC" w:rsidRDefault="00E556BC" w:rsidP="00E556BC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r w:rsidR="00DE6A86">
        <w:rPr>
          <w:rFonts w:asciiTheme="majorEastAsia" w:eastAsiaTheme="majorEastAsia" w:hAnsiTheme="majorEastAsia" w:hint="eastAsia"/>
          <w:sz w:val="24"/>
          <w:szCs w:val="24"/>
        </w:rPr>
        <w:t>name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DE6A86">
        <w:rPr>
          <w:rFonts w:asciiTheme="majorEastAsia" w:eastAsiaTheme="majorEastAsia" w:hAnsiTheme="majorEastAsia" w:hint="eastAsia"/>
          <w:sz w:val="24"/>
          <w:szCs w:val="24"/>
        </w:rPr>
        <w:t>医院建筑名</w:t>
      </w:r>
    </w:p>
    <w:p w:rsidR="00DE6A86" w:rsidRPr="00DE6A86" w:rsidRDefault="00DE6A86" w:rsidP="00E556BC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注：医院总</w:t>
      </w:r>
      <w:proofErr w:type="gramStart"/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览</w:t>
      </w:r>
      <w:proofErr w:type="gramEnd"/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图是最开始一张，包含了所有的建筑位置的图片</w:t>
      </w:r>
    </w:p>
    <w:p w:rsidR="00DE6A86" w:rsidRDefault="00DE6A86" w:rsidP="00DE6A86">
      <w:pPr>
        <w:rPr>
          <w:rFonts w:asciiTheme="majorEastAsia" w:eastAsiaTheme="majorEastAsia" w:hAnsiTheme="majorEastAsia"/>
          <w:sz w:val="24"/>
          <w:szCs w:val="24"/>
        </w:rPr>
      </w:pPr>
    </w:p>
    <w:p w:rsidR="00E556BC" w:rsidRPr="002F7640" w:rsidRDefault="00E556BC" w:rsidP="0064157C">
      <w:pPr>
        <w:pStyle w:val="6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6A86" w:rsidRPr="003D35DD">
        <w:rPr>
          <w:rFonts w:hint="eastAsia"/>
        </w:rPr>
        <w:t>查询</w:t>
      </w:r>
      <w:r w:rsidR="00D5555D">
        <w:rPr>
          <w:rFonts w:hint="eastAsia"/>
        </w:rPr>
        <w:t>某个具体</w:t>
      </w:r>
      <w:r w:rsidR="00DE6A86">
        <w:rPr>
          <w:rFonts w:hint="eastAsia"/>
        </w:rPr>
        <w:t>医院建筑</w:t>
      </w:r>
    </w:p>
    <w:p w:rsidR="00E556BC" w:rsidRDefault="00E556BC" w:rsidP="00E556BC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C52039">
        <w:rPr>
          <w:sz w:val="24"/>
          <w:szCs w:val="24"/>
        </w:rPr>
        <w:t>/android/</w:t>
      </w:r>
      <w:r w:rsidR="00DE6A86">
        <w:rPr>
          <w:rFonts w:hint="eastAsia"/>
          <w:sz w:val="24"/>
          <w:szCs w:val="24"/>
        </w:rPr>
        <w:t>building</w:t>
      </w:r>
      <w:r w:rsidRPr="00C52039">
        <w:rPr>
          <w:sz w:val="24"/>
          <w:szCs w:val="24"/>
        </w:rPr>
        <w:t>/one</w:t>
      </w:r>
      <w:proofErr w:type="gramStart"/>
      <w:r w:rsidRPr="00C52039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E556BC" w:rsidRDefault="00E556BC" w:rsidP="00E556BC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医院</w:t>
      </w:r>
      <w:r w:rsidR="00D5555D">
        <w:rPr>
          <w:rFonts w:hint="eastAsia"/>
          <w:sz w:val="24"/>
          <w:szCs w:val="24"/>
        </w:rPr>
        <w:t>建筑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</w:t>
      </w:r>
    </w:p>
    <w:p w:rsidR="00E556BC" w:rsidRPr="0095312B" w:rsidRDefault="00E556BC" w:rsidP="00E556B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E556BC" w:rsidRDefault="00E556BC" w:rsidP="00E556B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E556BC" w:rsidRDefault="00D5555D" w:rsidP="00E556B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7096AF5" wp14:editId="59D55BF4">
            <wp:extent cx="5274310" cy="2201292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5D" w:rsidRDefault="00D5555D" w:rsidP="00D55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res：封装数据</w:t>
      </w:r>
    </w:p>
    <w:p w:rsidR="00D5555D" w:rsidRDefault="00D5555D" w:rsidP="00D55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count:封装的数据的数量</w:t>
      </w:r>
    </w:p>
    <w:p w:rsidR="00D5555D" w:rsidRDefault="00D5555D" w:rsidP="00D5555D">
      <w:pPr>
        <w:ind w:leftChars="100" w:left="21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ows：封装医院建筑信息</w:t>
      </w:r>
    </w:p>
    <w:p w:rsidR="00D5555D" w:rsidRDefault="00D5555D" w:rsidP="00D5555D">
      <w:pPr>
        <w:ind w:leftChars="300" w:left="630"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d：医院建筑id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name：医院建筑名</w:t>
      </w:r>
    </w:p>
    <w:p w:rsidR="00D5555D" w:rsidRPr="003D35D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    </w:t>
      </w:r>
      <w:r w:rsidRPr="003D35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医院建筑图片地址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3D35DD">
        <w:rPr>
          <w:rFonts w:asciiTheme="majorEastAsia" w:eastAsiaTheme="majorEastAsia" w:hAnsiTheme="majorEastAsia"/>
          <w:sz w:val="24"/>
          <w:szCs w:val="24"/>
        </w:rPr>
        <w:t xml:space="preserve">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isMai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是否为医院总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览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图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floors: 楼层信息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id: 楼层id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name：楼层号（几楼）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楼层的导航图片地址</w:t>
      </w:r>
    </w:p>
    <w:p w:rsidR="00D5555D" w:rsidRDefault="00D5555D" w:rsidP="00D5555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楼层id</w:t>
      </w:r>
    </w:p>
    <w:p w:rsidR="00D5555D" w:rsidRPr="00DE6A86" w:rsidRDefault="00D5555D" w:rsidP="00D5555D">
      <w:pPr>
        <w:ind w:leftChars="300" w:left="630"/>
        <w:rPr>
          <w:rFonts w:asciiTheme="majorEastAsia" w:eastAsiaTheme="majorEastAsia" w:hAnsiTheme="majorEastAsia"/>
          <w:b/>
          <w:sz w:val="24"/>
          <w:szCs w:val="24"/>
        </w:rPr>
      </w:pPr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注：医院总</w:t>
      </w:r>
      <w:proofErr w:type="gramStart"/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览</w:t>
      </w:r>
      <w:proofErr w:type="gramEnd"/>
      <w:r w:rsidRPr="00DE6A86">
        <w:rPr>
          <w:rFonts w:asciiTheme="majorEastAsia" w:eastAsiaTheme="majorEastAsia" w:hAnsiTheme="majorEastAsia" w:hint="eastAsia"/>
          <w:b/>
          <w:sz w:val="24"/>
          <w:szCs w:val="24"/>
        </w:rPr>
        <w:t>图是最开始一张，包含了所有的建筑位置的图片</w:t>
      </w:r>
    </w:p>
    <w:p w:rsidR="00C161E0" w:rsidRPr="00D5555D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D5555D" w:rsidRPr="002F7640" w:rsidRDefault="00D5555D" w:rsidP="0064157C">
      <w:pPr>
        <w:pStyle w:val="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D35DD">
        <w:rPr>
          <w:rFonts w:hint="eastAsia"/>
        </w:rPr>
        <w:t>查询</w:t>
      </w:r>
      <w:r>
        <w:rPr>
          <w:rFonts w:hint="eastAsia"/>
        </w:rPr>
        <w:t>某个具体楼层</w:t>
      </w:r>
    </w:p>
    <w:p w:rsidR="00D5555D" w:rsidRDefault="00D5555D" w:rsidP="00D5555D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="00B1439D" w:rsidRPr="00B1439D">
        <w:rPr>
          <w:sz w:val="24"/>
          <w:szCs w:val="24"/>
        </w:rPr>
        <w:t>/android/building/floor/one</w:t>
      </w:r>
      <w:proofErr w:type="gramStart"/>
      <w:r w:rsidR="00B1439D" w:rsidRPr="00B1439D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{</w:t>
      </w:r>
      <w:proofErr w:type="gramEnd"/>
      <w:r>
        <w:rPr>
          <w:rFonts w:hint="eastAsia"/>
          <w:sz w:val="24"/>
          <w:szCs w:val="24"/>
        </w:rPr>
        <w:t>id}</w:t>
      </w:r>
    </w:p>
    <w:p w:rsidR="00D5555D" w:rsidRDefault="00D5555D" w:rsidP="00D5555D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</w:t>
      </w:r>
      <w:r w:rsidR="00B1439D">
        <w:rPr>
          <w:rFonts w:hint="eastAsia"/>
          <w:sz w:val="24"/>
          <w:szCs w:val="24"/>
        </w:rPr>
        <w:t>具体楼层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id</w:t>
      </w:r>
    </w:p>
    <w:p w:rsidR="00D5555D" w:rsidRPr="0095312B" w:rsidRDefault="00D5555D" w:rsidP="00D5555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D5555D" w:rsidRDefault="00D5555D" w:rsidP="00D5555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D5555D" w:rsidRDefault="00B1439D" w:rsidP="00D5555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544E85" wp14:editId="6B2D9BD1">
            <wp:extent cx="5274310" cy="118794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5D" w:rsidRDefault="00D5555D" w:rsidP="00D55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res：封装数据</w:t>
      </w:r>
    </w:p>
    <w:p w:rsidR="00B1439D" w:rsidRDefault="00D5555D" w:rsidP="00B1439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="00B1439D">
        <w:rPr>
          <w:rFonts w:asciiTheme="majorEastAsia" w:eastAsiaTheme="majorEastAsia" w:hAnsiTheme="majorEastAsia" w:hint="eastAsia"/>
          <w:sz w:val="24"/>
          <w:szCs w:val="24"/>
        </w:rPr>
        <w:t>id: 楼层id</w:t>
      </w:r>
    </w:p>
    <w:p w:rsidR="00B1439D" w:rsidRDefault="00B1439D" w:rsidP="00B1439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name：楼层号（几楼）</w:t>
      </w:r>
    </w:p>
    <w:p w:rsidR="00B1439D" w:rsidRDefault="00B1439D" w:rsidP="00B1439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hotoUrl</w:t>
      </w:r>
      <w:proofErr w:type="spellEnd"/>
      <w:r w:rsidRPr="003D35D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楼层的导航图片地址</w:t>
      </w:r>
    </w:p>
    <w:p w:rsidR="00B1439D" w:rsidRDefault="00B1439D" w:rsidP="00B1439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uildingI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绑定的楼层id</w:t>
      </w:r>
    </w:p>
    <w:p w:rsidR="00C161E0" w:rsidRPr="00D5555D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C161E0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C161E0" w:rsidRDefault="00C161E0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64157C" w:rsidRDefault="0064157C" w:rsidP="00C161E0">
      <w:pPr>
        <w:rPr>
          <w:rFonts w:asciiTheme="majorEastAsia" w:eastAsiaTheme="majorEastAsia" w:hAnsiTheme="majorEastAsia"/>
          <w:sz w:val="24"/>
          <w:szCs w:val="24"/>
        </w:rPr>
      </w:pPr>
    </w:p>
    <w:p w:rsidR="00752894" w:rsidRDefault="0064157C" w:rsidP="0064157C">
      <w:pPr>
        <w:pStyle w:val="3"/>
        <w:jc w:val="center"/>
      </w:pPr>
      <w:r>
        <w:t>开机视频</w:t>
      </w:r>
    </w:p>
    <w:p w:rsidR="0064157C" w:rsidRDefault="0064157C" w:rsidP="0064157C">
      <w:pPr>
        <w:pStyle w:val="6"/>
      </w:pPr>
      <w:r>
        <w:t>获取开机视频</w:t>
      </w:r>
    </w:p>
    <w:p w:rsidR="0064157C" w:rsidRPr="0064157C" w:rsidRDefault="0064157C" w:rsidP="0064157C">
      <w:pPr>
        <w:pStyle w:val="a3"/>
        <w:ind w:left="72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64157C">
        <w:rPr>
          <w:sz w:val="24"/>
          <w:szCs w:val="24"/>
        </w:rPr>
        <w:t>/android/</w:t>
      </w:r>
      <w:proofErr w:type="spellStart"/>
      <w:r w:rsidRPr="0064157C">
        <w:rPr>
          <w:sz w:val="24"/>
          <w:szCs w:val="24"/>
        </w:rPr>
        <w:t>bootup</w:t>
      </w:r>
      <w:proofErr w:type="spellEnd"/>
      <w:r w:rsidRPr="0064157C">
        <w:rPr>
          <w:sz w:val="24"/>
          <w:szCs w:val="24"/>
        </w:rPr>
        <w:t>/video</w:t>
      </w:r>
    </w:p>
    <w:p w:rsidR="0064157C" w:rsidRPr="0095312B" w:rsidRDefault="0064157C" w:rsidP="0064157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64157C" w:rsidRDefault="0064157C" w:rsidP="0064157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64157C" w:rsidRDefault="0064157C" w:rsidP="0064157C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3B80E8B" wp14:editId="17C354BE">
            <wp:extent cx="5274310" cy="813733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AD" w:rsidRDefault="0064157C" w:rsidP="00F865AD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参数说明：res：封装了视频的地址</w:t>
      </w:r>
    </w:p>
    <w:p w:rsidR="00F865AD" w:rsidRDefault="00F865AD" w:rsidP="00F865AD">
      <w:pPr>
        <w:rPr>
          <w:rFonts w:asciiTheme="majorEastAsia" w:eastAsiaTheme="majorEastAsia" w:hAnsiTheme="majorEastAsia"/>
          <w:sz w:val="24"/>
          <w:szCs w:val="24"/>
        </w:rPr>
      </w:pPr>
    </w:p>
    <w:p w:rsidR="00F865AD" w:rsidRDefault="00F865AD" w:rsidP="00F865AD">
      <w:pPr>
        <w:rPr>
          <w:rFonts w:asciiTheme="majorEastAsia" w:eastAsiaTheme="majorEastAsia" w:hAnsiTheme="majorEastAsia"/>
          <w:sz w:val="24"/>
          <w:szCs w:val="24"/>
        </w:rPr>
      </w:pPr>
    </w:p>
    <w:p w:rsidR="00F865AD" w:rsidRDefault="00F865AD" w:rsidP="00F865AD">
      <w:pPr>
        <w:rPr>
          <w:rFonts w:asciiTheme="majorEastAsia" w:eastAsiaTheme="majorEastAsia" w:hAnsiTheme="majorEastAsia"/>
          <w:sz w:val="24"/>
          <w:szCs w:val="24"/>
        </w:rPr>
      </w:pPr>
    </w:p>
    <w:p w:rsidR="00F865AD" w:rsidRDefault="00F865AD" w:rsidP="00F865AD">
      <w:pPr>
        <w:pStyle w:val="3"/>
        <w:jc w:val="center"/>
      </w:pPr>
      <w:r>
        <w:t>自办节目</w:t>
      </w:r>
    </w:p>
    <w:p w:rsidR="00F865AD" w:rsidRDefault="00F865AD" w:rsidP="00F865AD">
      <w:pPr>
        <w:pStyle w:val="6"/>
      </w:pPr>
      <w:r>
        <w:t>获取</w:t>
      </w:r>
      <w:r>
        <w:rPr>
          <w:rFonts w:hint="eastAsia"/>
        </w:rPr>
        <w:t>全部</w:t>
      </w:r>
      <w:r>
        <w:t>自办节目</w:t>
      </w:r>
    </w:p>
    <w:p w:rsidR="00F865AD" w:rsidRPr="0064157C" w:rsidRDefault="00F865AD" w:rsidP="00F865AD">
      <w:pPr>
        <w:pStyle w:val="a3"/>
        <w:ind w:left="72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F865AD">
        <w:rPr>
          <w:sz w:val="24"/>
          <w:szCs w:val="24"/>
        </w:rPr>
        <w:t>/android/program/all</w:t>
      </w:r>
    </w:p>
    <w:p w:rsidR="00F865AD" w:rsidRPr="0095312B" w:rsidRDefault="00F865AD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F865AD" w:rsidRDefault="00F865AD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演示：</w:t>
      </w:r>
    </w:p>
    <w:p w:rsidR="00F865AD" w:rsidRDefault="00522F6F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5F9613F" wp14:editId="5BEF9FC6">
            <wp:extent cx="5274310" cy="200716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79" w:rsidRDefault="00060B79" w:rsidP="00060B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视频id</w:t>
      </w:r>
    </w:p>
    <w:p w:rsidR="00060B79" w:rsidRDefault="00060B79" w:rsidP="00060B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name：视频名</w:t>
      </w:r>
    </w:p>
    <w:p w:rsidR="00060B79" w:rsidRDefault="00060B79" w:rsidP="00060B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de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视频的地址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rl</w:t>
      </w:r>
      <w:proofErr w:type="spellEnd"/>
    </w:p>
    <w:p w:rsidR="00F865AD" w:rsidRPr="00060B79" w:rsidRDefault="00F865AD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F865AD" w:rsidRDefault="00F865AD" w:rsidP="00F865AD">
      <w:pPr>
        <w:pStyle w:val="6"/>
      </w:pPr>
      <w:r>
        <w:t>获取</w:t>
      </w:r>
      <w:r>
        <w:rPr>
          <w:rFonts w:hint="eastAsia"/>
        </w:rPr>
        <w:t>某个</w:t>
      </w:r>
      <w:r>
        <w:t>自办节目</w:t>
      </w:r>
    </w:p>
    <w:p w:rsidR="00F865AD" w:rsidRDefault="00F865AD" w:rsidP="00F865AD">
      <w:pPr>
        <w:pStyle w:val="a3"/>
        <w:ind w:left="720" w:firstLineChars="0" w:firstLine="0"/>
        <w:rPr>
          <w:sz w:val="24"/>
          <w:szCs w:val="24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/android/program/one</w:t>
      </w:r>
      <w:proofErr w:type="gramStart"/>
      <w:r>
        <w:rPr>
          <w:rFonts w:hint="eastAsia"/>
          <w:sz w:val="24"/>
          <w:szCs w:val="24"/>
        </w:rPr>
        <w:t>/</w:t>
      </w:r>
      <w:r w:rsidR="001B2449">
        <w:rPr>
          <w:rFonts w:hint="eastAsia"/>
          <w:sz w:val="24"/>
          <w:szCs w:val="24"/>
        </w:rPr>
        <w:t>{</w:t>
      </w:r>
      <w:proofErr w:type="gramEnd"/>
      <w:r w:rsidR="001B2449">
        <w:rPr>
          <w:rFonts w:hint="eastAsia"/>
          <w:sz w:val="24"/>
          <w:szCs w:val="24"/>
        </w:rPr>
        <w:t>id}</w:t>
      </w:r>
    </w:p>
    <w:p w:rsidR="001B2449" w:rsidRPr="001B2449" w:rsidRDefault="001B2449" w:rsidP="001B244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指：要查询的具体节目的</w:t>
      </w:r>
      <w:r>
        <w:rPr>
          <w:rFonts w:hint="eastAsia"/>
          <w:sz w:val="24"/>
          <w:szCs w:val="24"/>
        </w:rPr>
        <w:t>id</w:t>
      </w:r>
    </w:p>
    <w:p w:rsidR="00F865AD" w:rsidRPr="0095312B" w:rsidRDefault="00F865AD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F865AD" w:rsidRDefault="00F865AD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F865AD" w:rsidRDefault="00522F6F" w:rsidP="00F865AD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433723C" wp14:editId="5772A608">
            <wp:extent cx="5274310" cy="1691564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B79" w:rsidRDefault="00060B79" w:rsidP="00060B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视频id</w:t>
      </w:r>
    </w:p>
    <w:p w:rsidR="00060B79" w:rsidRDefault="00060B79" w:rsidP="00060B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name：视频名</w:t>
      </w:r>
    </w:p>
    <w:p w:rsidR="00060B79" w:rsidRDefault="00060B79" w:rsidP="00060B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deo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视频的地址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rl</w:t>
      </w:r>
      <w:proofErr w:type="spellEnd"/>
    </w:p>
    <w:p w:rsidR="00132C3D" w:rsidRDefault="00132C3D" w:rsidP="00060B79">
      <w:pPr>
        <w:rPr>
          <w:rFonts w:asciiTheme="majorEastAsia" w:eastAsiaTheme="majorEastAsia" w:hAnsiTheme="majorEastAsia"/>
          <w:sz w:val="24"/>
          <w:szCs w:val="24"/>
        </w:rPr>
      </w:pPr>
    </w:p>
    <w:p w:rsidR="00132C3D" w:rsidRDefault="00132C3D" w:rsidP="00132C3D">
      <w:pPr>
        <w:pStyle w:val="3"/>
        <w:jc w:val="center"/>
      </w:pPr>
      <w:r>
        <w:rPr>
          <w:rFonts w:hint="eastAsia"/>
        </w:rPr>
        <w:t>强制</w:t>
      </w:r>
      <w:r>
        <w:t>插播</w:t>
      </w:r>
    </w:p>
    <w:p w:rsidR="00F865A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使用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qtt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协议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订阅web后端设置的topic</w:t>
      </w:r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文档：</w:t>
      </w:r>
      <w:hyperlink r:id="rId24" w:history="1">
        <w:r>
          <w:rPr>
            <w:rStyle w:val="a7"/>
          </w:rPr>
          <w:t>https://docs.emqx.io/broker/latest/cn/</w:t>
        </w:r>
      </w:hyperlink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</w:p>
    <w:p w:rsidR="00F865A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服务器连接信息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址：</w:t>
      </w:r>
      <w:r>
        <w:rPr>
          <w:rFonts w:asciiTheme="majorEastAsia" w:eastAsiaTheme="majorEastAsia" w:hAnsiTheme="majorEastAsia"/>
          <w:sz w:val="24"/>
          <w:szCs w:val="24"/>
        </w:rPr>
        <w:t>123.207.108.39:</w:t>
      </w:r>
      <w:r>
        <w:rPr>
          <w:rFonts w:asciiTheme="majorEastAsia" w:eastAsiaTheme="majorEastAsia" w:hAnsiTheme="majorEastAsia" w:hint="eastAsia"/>
          <w:sz w:val="24"/>
          <w:szCs w:val="24"/>
        </w:rPr>
        <w:t>1883或</w:t>
      </w:r>
      <w:r>
        <w:rPr>
          <w:rFonts w:asciiTheme="majorEastAsia" w:eastAsiaTheme="majorEastAsia" w:hAnsiTheme="majorEastAsia"/>
          <w:sz w:val="24"/>
          <w:szCs w:val="24"/>
        </w:rPr>
        <w:t>123.207.108.39:</w:t>
      </w:r>
      <w:r>
        <w:rPr>
          <w:rFonts w:asciiTheme="majorEastAsia" w:eastAsiaTheme="majorEastAsia" w:hAnsiTheme="majorEastAsia" w:hint="eastAsia"/>
          <w:sz w:val="24"/>
          <w:szCs w:val="24"/>
        </w:rPr>
        <w:t>18083</w:t>
      </w:r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账号：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admin</w:t>
      </w:r>
      <w:proofErr w:type="gramEnd"/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密码：123456</w:t>
      </w:r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订阅topic：</w:t>
      </w:r>
      <w:proofErr w:type="spellStart"/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forceInsert</w:t>
      </w:r>
      <w:proofErr w:type="spellEnd"/>
      <w:proofErr w:type="gramEnd"/>
    </w:p>
    <w:p w:rsidR="00132C3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接受信息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字符串（自行转换为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对象）</w:t>
      </w:r>
    </w:p>
    <w:p w:rsidR="00132C3D" w:rsidRPr="00F865AD" w:rsidRDefault="00132C3D" w:rsidP="00F865AD">
      <w:pPr>
        <w:rPr>
          <w:rFonts w:asciiTheme="majorEastAsia" w:eastAsiaTheme="majorEastAsia" w:hAnsiTheme="majorEastAsia"/>
          <w:sz w:val="24"/>
          <w:szCs w:val="24"/>
        </w:rPr>
      </w:pPr>
    </w:p>
    <w:p w:rsidR="001F1A4F" w:rsidRDefault="001F1A4F" w:rsidP="001F1A4F">
      <w:pPr>
        <w:pStyle w:val="3"/>
        <w:jc w:val="center"/>
      </w:pPr>
      <w:r>
        <w:rPr>
          <w:rFonts w:hint="eastAsia"/>
        </w:rPr>
        <w:t>可定制</w:t>
      </w:r>
      <w:r>
        <w:t>祝福页</w:t>
      </w:r>
    </w:p>
    <w:p w:rsidR="001F1A4F" w:rsidRDefault="001F1A4F" w:rsidP="001F1A4F">
      <w:pPr>
        <w:pStyle w:val="6"/>
      </w:pPr>
      <w:r>
        <w:t>获取定制祝福信息</w:t>
      </w:r>
    </w:p>
    <w:p w:rsidR="001F1A4F" w:rsidRDefault="001F1A4F" w:rsidP="001F1A4F">
      <w:pPr>
        <w:pStyle w:val="a3"/>
        <w:ind w:left="72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 w:rsidRPr="0095312B">
        <w:rPr>
          <w:rFonts w:hint="eastAsia"/>
          <w:sz w:val="24"/>
          <w:szCs w:val="24"/>
        </w:rPr>
        <w:t>url</w:t>
      </w:r>
      <w:proofErr w:type="spellEnd"/>
      <w:r w:rsidRPr="0095312B">
        <w:rPr>
          <w:rFonts w:hint="eastAsia"/>
          <w:sz w:val="24"/>
          <w:szCs w:val="24"/>
        </w:rPr>
        <w:t>：</w:t>
      </w:r>
      <w:r w:rsidRPr="001F1A4F">
        <w:rPr>
          <w:sz w:val="24"/>
          <w:szCs w:val="24"/>
        </w:rPr>
        <w:t>/android/</w:t>
      </w:r>
      <w:proofErr w:type="spellStart"/>
      <w:r w:rsidRPr="001F1A4F">
        <w:rPr>
          <w:sz w:val="24"/>
          <w:szCs w:val="24"/>
        </w:rPr>
        <w:t>bootup</w:t>
      </w:r>
      <w:proofErr w:type="spellEnd"/>
      <w:r w:rsidRPr="001F1A4F">
        <w:rPr>
          <w:sz w:val="24"/>
          <w:szCs w:val="24"/>
        </w:rPr>
        <w:t>/bless</w:t>
      </w:r>
    </w:p>
    <w:p w:rsidR="001F1A4F" w:rsidRPr="0095312B" w:rsidRDefault="001F1A4F" w:rsidP="001F1A4F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请求类型：</w:t>
      </w:r>
      <w:r>
        <w:rPr>
          <w:rFonts w:hint="eastAsia"/>
          <w:sz w:val="24"/>
          <w:szCs w:val="24"/>
        </w:rPr>
        <w:t>GET</w:t>
      </w:r>
    </w:p>
    <w:p w:rsidR="001F1A4F" w:rsidRDefault="001F1A4F" w:rsidP="001F1A4F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演示：</w:t>
      </w:r>
    </w:p>
    <w:p w:rsidR="001F1A4F" w:rsidRDefault="001F1A4F" w:rsidP="001F1A4F">
      <w:pPr>
        <w:pStyle w:val="a3"/>
        <w:ind w:left="72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2E0DF1F" wp14:editId="27CD2841">
            <wp:extent cx="5274310" cy="181792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4F" w:rsidRDefault="001F1A4F" w:rsidP="001F1A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说明：id：信息id</w:t>
      </w:r>
    </w:p>
    <w:p w:rsidR="001F1A4F" w:rsidRDefault="001F1A4F" w:rsidP="001F1A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lessWord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祝福语</w:t>
      </w:r>
    </w:p>
    <w:p w:rsidR="001F1A4F" w:rsidRDefault="001F1A4F" w:rsidP="001F1A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hospitalNam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医院名字</w:t>
      </w:r>
    </w:p>
    <w:p w:rsidR="001F1A4F" w:rsidRDefault="001F1A4F" w:rsidP="001F1A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backgroundUrl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：背景图</w:t>
      </w:r>
    </w:p>
    <w:p w:rsidR="0064157C" w:rsidRPr="0064157C" w:rsidRDefault="0064157C" w:rsidP="0064157C"/>
    <w:sectPr w:rsidR="0064157C" w:rsidRPr="0064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A9" w:rsidRDefault="00572BA9" w:rsidP="004F31D8">
      <w:pPr>
        <w:spacing w:line="240" w:lineRule="auto"/>
      </w:pPr>
      <w:r>
        <w:separator/>
      </w:r>
    </w:p>
  </w:endnote>
  <w:endnote w:type="continuationSeparator" w:id="0">
    <w:p w:rsidR="00572BA9" w:rsidRDefault="00572BA9" w:rsidP="004F3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A9" w:rsidRDefault="00572BA9" w:rsidP="004F31D8">
      <w:pPr>
        <w:spacing w:line="240" w:lineRule="auto"/>
      </w:pPr>
      <w:r>
        <w:separator/>
      </w:r>
    </w:p>
  </w:footnote>
  <w:footnote w:type="continuationSeparator" w:id="0">
    <w:p w:rsidR="00572BA9" w:rsidRDefault="00572BA9" w:rsidP="004F3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A74"/>
    <w:multiLevelType w:val="hybridMultilevel"/>
    <w:tmpl w:val="0FF6D05E"/>
    <w:lvl w:ilvl="0" w:tplc="C58AB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C45D21"/>
    <w:multiLevelType w:val="hybridMultilevel"/>
    <w:tmpl w:val="18C0C006"/>
    <w:lvl w:ilvl="0" w:tplc="F24860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0F"/>
    <w:rsid w:val="00001CC4"/>
    <w:rsid w:val="00060B79"/>
    <w:rsid w:val="001126E8"/>
    <w:rsid w:val="00132C3D"/>
    <w:rsid w:val="00164298"/>
    <w:rsid w:val="001B2449"/>
    <w:rsid w:val="001F1A4F"/>
    <w:rsid w:val="00217881"/>
    <w:rsid w:val="00231CCC"/>
    <w:rsid w:val="00296DD7"/>
    <w:rsid w:val="00426C55"/>
    <w:rsid w:val="00454C73"/>
    <w:rsid w:val="004618DA"/>
    <w:rsid w:val="00464010"/>
    <w:rsid w:val="00496442"/>
    <w:rsid w:val="0049660F"/>
    <w:rsid w:val="004E2631"/>
    <w:rsid w:val="004F31D8"/>
    <w:rsid w:val="00522F02"/>
    <w:rsid w:val="00522F6F"/>
    <w:rsid w:val="00572BA9"/>
    <w:rsid w:val="005B25EA"/>
    <w:rsid w:val="005D68DF"/>
    <w:rsid w:val="00627F11"/>
    <w:rsid w:val="0063231B"/>
    <w:rsid w:val="0064157C"/>
    <w:rsid w:val="00752894"/>
    <w:rsid w:val="00812BDB"/>
    <w:rsid w:val="009913A3"/>
    <w:rsid w:val="009E7B41"/>
    <w:rsid w:val="00A92DAB"/>
    <w:rsid w:val="00AC24E5"/>
    <w:rsid w:val="00AF31CE"/>
    <w:rsid w:val="00B00BCA"/>
    <w:rsid w:val="00B1439D"/>
    <w:rsid w:val="00C12122"/>
    <w:rsid w:val="00C161E0"/>
    <w:rsid w:val="00C42EC6"/>
    <w:rsid w:val="00C52039"/>
    <w:rsid w:val="00D069CA"/>
    <w:rsid w:val="00D15112"/>
    <w:rsid w:val="00D42428"/>
    <w:rsid w:val="00D5555D"/>
    <w:rsid w:val="00DE6A86"/>
    <w:rsid w:val="00DF2499"/>
    <w:rsid w:val="00E556BC"/>
    <w:rsid w:val="00E605F9"/>
    <w:rsid w:val="00E62A58"/>
    <w:rsid w:val="00F223CB"/>
    <w:rsid w:val="00F462BB"/>
    <w:rsid w:val="00F865AD"/>
    <w:rsid w:val="00F96946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CB"/>
  </w:style>
  <w:style w:type="paragraph" w:styleId="2">
    <w:name w:val="heading 2"/>
    <w:basedOn w:val="a"/>
    <w:next w:val="a"/>
    <w:link w:val="2Char"/>
    <w:uiPriority w:val="9"/>
    <w:unhideWhenUsed/>
    <w:qFormat/>
    <w:rsid w:val="00496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6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23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223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223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E263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263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3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31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31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31D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22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22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223CB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627F1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964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644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CB"/>
  </w:style>
  <w:style w:type="paragraph" w:styleId="2">
    <w:name w:val="heading 2"/>
    <w:basedOn w:val="a"/>
    <w:next w:val="a"/>
    <w:link w:val="2Char"/>
    <w:uiPriority w:val="9"/>
    <w:unhideWhenUsed/>
    <w:qFormat/>
    <w:rsid w:val="00496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6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23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223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223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E263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263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3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F31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F31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F31D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22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22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223CB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627F1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964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64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emqx.io/broker/latest/c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6B2B-3547-4F64-A35E-A42D2411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xie</dc:creator>
  <cp:keywords/>
  <dc:description/>
  <cp:lastModifiedBy>NJxie</cp:lastModifiedBy>
  <cp:revision>27</cp:revision>
  <dcterms:created xsi:type="dcterms:W3CDTF">2019-07-26T12:07:00Z</dcterms:created>
  <dcterms:modified xsi:type="dcterms:W3CDTF">2020-03-18T12:38:00Z</dcterms:modified>
</cp:coreProperties>
</file>